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9E53" w14:textId="249235CB" w:rsidR="00081766" w:rsidRPr="00CB451F" w:rsidRDefault="00902027" w:rsidP="00E83AF4">
      <w:pPr>
        <w:pStyle w:val="Bijlage"/>
      </w:pPr>
      <w:r>
        <w:t>BIJLAGE 1B</w:t>
      </w:r>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6C158622" w14:textId="3E20B3E7" w:rsidR="00D01739" w:rsidRDefault="00D01739" w:rsidP="00D01739">
      <w:pPr>
        <w:pStyle w:val="Bijlagetekst"/>
      </w:pPr>
      <w:r>
        <w:t xml:space="preserve">Inschrijver verklaart dat de Inschrijver daadwerkelijk kan beschikken over de middelen van genoemde derde(n) bij de uitvoering van de overeenkomst. Dat wil zeggen dat in geval van gunning van de opdracht van de Aanbestedende dienst inzake de </w:t>
      </w:r>
      <w:r w:rsidR="00F22A50">
        <w:t>WGA-Eigenrisicodrager</w:t>
      </w:r>
      <w:r>
        <w:t>verzekering de Inschrijver garandeert dat hij daadwerkelijk beschikt over de middelen met betrekking 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8741" w14:textId="77777777" w:rsidR="00200E57" w:rsidRDefault="00200E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9788" w14:textId="77777777" w:rsidR="00200E57" w:rsidRDefault="00200E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5177" w14:textId="77777777" w:rsidR="00200E57" w:rsidRDefault="00200E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3EF0" w14:textId="77777777" w:rsidR="00CB451F" w:rsidRDefault="00CB45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5512" w14:textId="61E24A98" w:rsidR="00CB451F" w:rsidRPr="00A135F7" w:rsidRDefault="00E83AF4" w:rsidP="00545EF5">
    <w:pPr>
      <w:pStyle w:val="Koptekst"/>
      <w:rPr>
        <w:b/>
        <w:i w:val="0"/>
      </w:rPr>
    </w:pPr>
    <w:r w:rsidRPr="00A135F7">
      <w:rPr>
        <w:b/>
        <w:i w:val="0"/>
        <w:noProof/>
        <w:lang w:eastAsia="nl-NL"/>
      </w:rPr>
      <w:drawing>
        <wp:anchor distT="0" distB="0" distL="114300" distR="114300" simplePos="0" relativeHeight="251697152" behindDoc="1" locked="0" layoutInCell="1" allowOverlap="1" wp14:anchorId="6B11D55A" wp14:editId="2632C626">
          <wp:simplePos x="0" y="0"/>
          <wp:positionH relativeFrom="page">
            <wp:posOffset>3107055</wp:posOffset>
          </wp:positionH>
          <wp:positionV relativeFrom="page">
            <wp:posOffset>248285</wp:posOffset>
          </wp:positionV>
          <wp:extent cx="1341000" cy="8992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00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F7">
      <w:rPr>
        <w:b/>
        <w:i w:val="0"/>
      </w:rPr>
      <w:t xml:space="preserve">Raetsheren </w:t>
    </w:r>
    <w:r w:rsidR="006E2E8F">
      <w:rPr>
        <w:b/>
        <w:i w:val="0"/>
      </w:rPr>
      <w:t xml:space="preserve">van Orden </w:t>
    </w:r>
    <w:r w:rsidR="00731A5D">
      <w:rPr>
        <w:b/>
        <w:i w:val="0"/>
      </w:rPr>
      <w:t>Consulting</w:t>
    </w:r>
    <w:r w:rsidRPr="00A135F7">
      <w:rPr>
        <w:b/>
        <w:i w:val="0"/>
      </w:rPr>
      <w:t xml:space="preserve"> B.V.</w:t>
    </w:r>
  </w:p>
  <w:p w14:paraId="237A45D1" w14:textId="77777777" w:rsidR="00E83AF4" w:rsidRDefault="00E83AF4" w:rsidP="00E83AF4">
    <w:pPr>
      <w:pStyle w:val="Koptekst"/>
    </w:pPr>
    <w:r w:rsidRPr="00E83AF4">
      <w:t>Registermakelaar in Assurantiën</w:t>
    </w:r>
  </w:p>
  <w:p w14:paraId="24D53832" w14:textId="77777777" w:rsidR="00E83AF4" w:rsidRDefault="00E83AF4" w:rsidP="00E83AF4">
    <w:pPr>
      <w:pStyle w:val="Koptekst"/>
    </w:pPr>
  </w:p>
  <w:p w14:paraId="22D9A4C4" w14:textId="77777777"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77777777" w:rsidR="00E83AF4" w:rsidRPr="00731A5D" w:rsidRDefault="00E83AF4" w:rsidP="00E83AF4">
    <w:pPr>
      <w:pStyle w:val="Koptekst"/>
      <w:rPr>
        <w:lang w:val="en-US"/>
      </w:rPr>
    </w:pPr>
    <w:r w:rsidRPr="00731A5D">
      <w:rPr>
        <w:lang w:val="en-US"/>
      </w:rPr>
      <w:t>T 072 541 41 51, F 072 540 82 66</w:t>
    </w:r>
  </w:p>
  <w:p w14:paraId="440A7534" w14:textId="77777777" w:rsidR="00E83AF4" w:rsidRPr="00731A5D" w:rsidRDefault="00E83AF4" w:rsidP="00E83AF4">
    <w:pPr>
      <w:pStyle w:val="Koptekst"/>
      <w:rPr>
        <w:lang w:val="en-US"/>
      </w:rPr>
    </w:pPr>
    <w:r w:rsidRPr="00731A5D">
      <w:rPr>
        <w:lang w:val="en-US"/>
      </w:rPr>
      <w:t>home@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7449" w14:textId="77777777" w:rsidR="00CB451F" w:rsidRDefault="00CB4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A1EDA"/>
    <w:rsid w:val="000B6D37"/>
    <w:rsid w:val="001D0259"/>
    <w:rsid w:val="001E5014"/>
    <w:rsid w:val="00200E57"/>
    <w:rsid w:val="002157B5"/>
    <w:rsid w:val="002348FD"/>
    <w:rsid w:val="002D2520"/>
    <w:rsid w:val="00340B6A"/>
    <w:rsid w:val="00545EF5"/>
    <w:rsid w:val="0055494E"/>
    <w:rsid w:val="005A65C0"/>
    <w:rsid w:val="006A6D9A"/>
    <w:rsid w:val="006E2E8F"/>
    <w:rsid w:val="00731A5D"/>
    <w:rsid w:val="00776BF8"/>
    <w:rsid w:val="00782B29"/>
    <w:rsid w:val="00811E8A"/>
    <w:rsid w:val="00902027"/>
    <w:rsid w:val="00912F78"/>
    <w:rsid w:val="00A135F7"/>
    <w:rsid w:val="00CB451F"/>
    <w:rsid w:val="00CD61A9"/>
    <w:rsid w:val="00D01739"/>
    <w:rsid w:val="00D14110"/>
    <w:rsid w:val="00DB157D"/>
    <w:rsid w:val="00E57811"/>
    <w:rsid w:val="00E83AF4"/>
    <w:rsid w:val="00F22A50"/>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customXml/itemProps2.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4.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0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Dallas Baron</cp:lastModifiedBy>
  <cp:revision>2</cp:revision>
  <dcterms:created xsi:type="dcterms:W3CDTF">2021-09-13T08:32:00Z</dcterms:created>
  <dcterms:modified xsi:type="dcterms:W3CDTF">2021-09-13T08:32:00Z</dcterms:modified>
</cp:coreProperties>
</file>